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F1756F" w:rsidRPr="00F1756F" w:rsidRDefault="00F1756F" w:rsidP="00F1756F">
      <w:pPr>
        <w:rPr>
          <w:lang w:eastAsia="ar-SA"/>
        </w:rPr>
      </w:pPr>
    </w:p>
    <w:p w:rsidR="00CF011A" w:rsidRPr="00EC5A3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DC71D5">
        <w:rPr>
          <w:b/>
          <w:u w:val="single"/>
          <w:lang w:val="ru-RU"/>
        </w:rPr>
        <w:t>18</w:t>
      </w:r>
      <w:r>
        <w:t xml:space="preserve">” </w:t>
      </w:r>
      <w:proofErr w:type="spellStart"/>
      <w:r w:rsidR="00DC71D5">
        <w:rPr>
          <w:lang w:val="ru-RU"/>
        </w:rPr>
        <w:t>липня</w:t>
      </w:r>
      <w:proofErr w:type="spellEnd"/>
      <w:r>
        <w:t xml:space="preserve">    2019р.                                                                     №</w:t>
      </w:r>
      <w:r w:rsidR="00EC5A31">
        <w:rPr>
          <w:lang w:val="ru-RU"/>
        </w:rPr>
        <w:t>265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4E2BEB">
        <w:trPr>
          <w:trHeight w:val="750"/>
        </w:trPr>
        <w:tc>
          <w:tcPr>
            <w:tcW w:w="5510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присвоєння та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8E70B4">
              <w:rPr>
                <w:sz w:val="28"/>
                <w:szCs w:val="28"/>
              </w:rPr>
              <w:t>т</w:t>
            </w:r>
            <w:r w:rsidR="00EC1D4B">
              <w:rPr>
                <w:sz w:val="28"/>
                <w:szCs w:val="28"/>
              </w:rPr>
              <w:t>ам</w:t>
            </w:r>
            <w:r w:rsidR="00BD02F8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4E2BEB">
              <w:rPr>
                <w:sz w:val="28"/>
                <w:szCs w:val="28"/>
              </w:rPr>
              <w:t xml:space="preserve"> </w:t>
            </w:r>
            <w:r w:rsidR="002545F0" w:rsidRPr="00A8294C">
              <w:rPr>
                <w:sz w:val="28"/>
                <w:szCs w:val="28"/>
              </w:rPr>
              <w:t>м.</w:t>
            </w:r>
            <w:r w:rsidR="004E2BEB">
              <w:rPr>
                <w:sz w:val="28"/>
                <w:szCs w:val="28"/>
              </w:rPr>
              <w:t xml:space="preserve"> 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Pr="00461EC3" w:rsidRDefault="008E412D" w:rsidP="00D27917">
      <w:pPr>
        <w:spacing w:line="232" w:lineRule="auto"/>
        <w:ind w:right="-6" w:firstLine="993"/>
        <w:jc w:val="both"/>
        <w:rPr>
          <w:sz w:val="28"/>
          <w:szCs w:val="28"/>
        </w:rPr>
      </w:pPr>
      <w:r w:rsidRPr="00461EC3">
        <w:rPr>
          <w:sz w:val="28"/>
          <w:szCs w:val="28"/>
        </w:rPr>
        <w:t>Р</w:t>
      </w:r>
      <w:r w:rsidR="002D0125" w:rsidRPr="00461EC3">
        <w:rPr>
          <w:sz w:val="28"/>
          <w:szCs w:val="28"/>
        </w:rPr>
        <w:t>о</w:t>
      </w:r>
      <w:r w:rsidRPr="00461EC3">
        <w:rPr>
          <w:sz w:val="28"/>
          <w:szCs w:val="28"/>
        </w:rPr>
        <w:t xml:space="preserve">зглянувши </w:t>
      </w:r>
      <w:r w:rsidR="00B05984" w:rsidRPr="00461EC3">
        <w:rPr>
          <w:sz w:val="28"/>
          <w:szCs w:val="28"/>
        </w:rPr>
        <w:t>заяв</w:t>
      </w:r>
      <w:r w:rsidR="0020074A" w:rsidRPr="00461EC3">
        <w:rPr>
          <w:sz w:val="28"/>
          <w:szCs w:val="28"/>
        </w:rPr>
        <w:t>и</w:t>
      </w:r>
      <w:r w:rsidR="00D44ED0" w:rsidRPr="00461EC3">
        <w:rPr>
          <w:sz w:val="28"/>
          <w:szCs w:val="28"/>
        </w:rPr>
        <w:t xml:space="preserve"> </w:t>
      </w:r>
      <w:r w:rsidR="00D32388" w:rsidRPr="00461EC3">
        <w:rPr>
          <w:sz w:val="28"/>
          <w:szCs w:val="28"/>
        </w:rPr>
        <w:t>що</w:t>
      </w:r>
      <w:r w:rsidR="003F60B6" w:rsidRPr="00461EC3">
        <w:rPr>
          <w:sz w:val="28"/>
          <w:szCs w:val="28"/>
        </w:rPr>
        <w:t>до</w:t>
      </w:r>
      <w:r w:rsidR="00D32388" w:rsidRPr="00461EC3">
        <w:rPr>
          <w:sz w:val="28"/>
          <w:szCs w:val="28"/>
        </w:rPr>
        <w:t xml:space="preserve"> змін</w:t>
      </w:r>
      <w:r w:rsidR="003F60B6" w:rsidRPr="00461EC3">
        <w:rPr>
          <w:sz w:val="28"/>
          <w:szCs w:val="28"/>
        </w:rPr>
        <w:t>и</w:t>
      </w:r>
      <w:r w:rsidR="00D32388" w:rsidRPr="00461EC3">
        <w:rPr>
          <w:sz w:val="28"/>
          <w:szCs w:val="28"/>
        </w:rPr>
        <w:t xml:space="preserve"> </w:t>
      </w:r>
      <w:r w:rsidR="004004D4" w:rsidRPr="00461EC3">
        <w:rPr>
          <w:sz w:val="28"/>
          <w:szCs w:val="28"/>
        </w:rPr>
        <w:t>адрес</w:t>
      </w:r>
      <w:r w:rsidR="00AC2DBA" w:rsidRPr="00461EC3">
        <w:rPr>
          <w:sz w:val="28"/>
          <w:szCs w:val="28"/>
        </w:rPr>
        <w:t xml:space="preserve"> об’єкт</w:t>
      </w:r>
      <w:r w:rsidR="00EC1D4B" w:rsidRPr="00461EC3">
        <w:rPr>
          <w:sz w:val="28"/>
          <w:szCs w:val="28"/>
        </w:rPr>
        <w:t>ам</w:t>
      </w:r>
      <w:r w:rsidR="00960361" w:rsidRPr="00461EC3">
        <w:rPr>
          <w:sz w:val="28"/>
          <w:szCs w:val="28"/>
        </w:rPr>
        <w:t xml:space="preserve"> нерухомого майна</w:t>
      </w:r>
      <w:r w:rsidR="00D32388" w:rsidRPr="00461EC3">
        <w:rPr>
          <w:sz w:val="28"/>
          <w:szCs w:val="28"/>
        </w:rPr>
        <w:t>, відповід</w:t>
      </w:r>
      <w:r w:rsidRPr="00461EC3">
        <w:rPr>
          <w:sz w:val="28"/>
          <w:szCs w:val="28"/>
        </w:rPr>
        <w:t>но</w:t>
      </w:r>
      <w:r w:rsidR="00815DA7" w:rsidRPr="00461EC3">
        <w:rPr>
          <w:sz w:val="28"/>
          <w:szCs w:val="28"/>
        </w:rPr>
        <w:t xml:space="preserve"> до</w:t>
      </w:r>
      <w:r w:rsidRPr="00461EC3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461EC3">
        <w:rPr>
          <w:sz w:val="28"/>
          <w:szCs w:val="28"/>
        </w:rPr>
        <w:t>,</w:t>
      </w:r>
      <w:r w:rsidR="00815DA7" w:rsidRPr="00461EC3">
        <w:rPr>
          <w:sz w:val="28"/>
          <w:szCs w:val="28"/>
        </w:rPr>
        <w:t xml:space="preserve"> затвердженого</w:t>
      </w:r>
      <w:r w:rsidRPr="00461EC3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461EC3">
          <w:rPr>
            <w:sz w:val="28"/>
            <w:szCs w:val="28"/>
          </w:rPr>
          <w:t>20.04.2012</w:t>
        </w:r>
      </w:smartTag>
      <w:r w:rsidRPr="00461EC3">
        <w:rPr>
          <w:sz w:val="28"/>
          <w:szCs w:val="28"/>
        </w:rPr>
        <w:t>р. № 139,</w:t>
      </w:r>
      <w:r w:rsidR="001F5DB8" w:rsidRPr="00461EC3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</w:t>
      </w:r>
      <w:r w:rsidR="00D27917" w:rsidRPr="00461EC3">
        <w:rPr>
          <w:sz w:val="28"/>
          <w:szCs w:val="28"/>
        </w:rPr>
        <w:t xml:space="preserve"> Порядку</w:t>
      </w:r>
      <w:r w:rsidR="001F5DB8" w:rsidRPr="00461EC3">
        <w:rPr>
          <w:sz w:val="28"/>
          <w:szCs w:val="28"/>
        </w:rPr>
        <w:t xml:space="preserve">  </w:t>
      </w:r>
      <w:r w:rsidR="00D27917" w:rsidRPr="00461EC3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color w:val="000000"/>
          <w:sz w:val="28"/>
          <w:szCs w:val="28"/>
        </w:rPr>
        <w:br/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461EC3">
        <w:rPr>
          <w:sz w:val="28"/>
          <w:szCs w:val="28"/>
        </w:rPr>
        <w:t xml:space="preserve">, </w:t>
      </w:r>
      <w:r w:rsidR="001F5DB8" w:rsidRPr="00461EC3">
        <w:rPr>
          <w:sz w:val="28"/>
          <w:szCs w:val="28"/>
        </w:rPr>
        <w:t>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1924C6" w:rsidRDefault="001924C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1924C6" w:rsidRPr="00DD219D" w:rsidRDefault="001924C6" w:rsidP="00F1756F">
      <w:pPr>
        <w:pStyle w:val="a3"/>
        <w:spacing w:line="232" w:lineRule="auto"/>
        <w:ind w:right="-6" w:firstLine="993"/>
        <w:rPr>
          <w:b/>
          <w:sz w:val="28"/>
          <w:szCs w:val="28"/>
        </w:rPr>
      </w:pPr>
      <w:r w:rsidRPr="00DD219D">
        <w:rPr>
          <w:sz w:val="28"/>
          <w:szCs w:val="28"/>
        </w:rPr>
        <w:t xml:space="preserve">1. Змінити адресу трансформаторної підстанції літ "П", </w:t>
      </w:r>
      <w:r w:rsidR="00E73A47" w:rsidRPr="00DD219D">
        <w:rPr>
          <w:sz w:val="28"/>
          <w:szCs w:val="28"/>
        </w:rPr>
        <w:t>електророзподільній</w:t>
      </w:r>
      <w:r w:rsidRPr="00DD219D">
        <w:rPr>
          <w:sz w:val="28"/>
          <w:szCs w:val="28"/>
        </w:rPr>
        <w:t xml:space="preserve"> шафі в ТП№8 що належить приватному акціонерному товариству "</w:t>
      </w:r>
      <w:proofErr w:type="spellStart"/>
      <w:r w:rsidRPr="00DD219D">
        <w:rPr>
          <w:sz w:val="28"/>
          <w:szCs w:val="28"/>
        </w:rPr>
        <w:t>Хмільникмеблі</w:t>
      </w:r>
      <w:proofErr w:type="spellEnd"/>
      <w:r w:rsidRPr="00DD219D">
        <w:rPr>
          <w:sz w:val="28"/>
          <w:szCs w:val="28"/>
        </w:rPr>
        <w:t xml:space="preserve">"  </w:t>
      </w:r>
      <w:r w:rsidRPr="00DD219D">
        <w:rPr>
          <w:b/>
          <w:sz w:val="28"/>
          <w:szCs w:val="28"/>
        </w:rPr>
        <w:t>з вул. Станційна 2 на вул. Станційна 2 Б,</w:t>
      </w:r>
      <w:r w:rsidRPr="00DD219D">
        <w:rPr>
          <w:sz w:val="28"/>
          <w:szCs w:val="28"/>
        </w:rPr>
        <w:t xml:space="preserve"> в зв'язку із поділом нерухомого майна.</w:t>
      </w:r>
    </w:p>
    <w:p w:rsidR="001924C6" w:rsidRPr="00DD219D" w:rsidRDefault="00AB71FB" w:rsidP="00F1756F">
      <w:pPr>
        <w:spacing w:line="232" w:lineRule="auto"/>
        <w:ind w:right="-6" w:firstLine="993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DD219D">
        <w:rPr>
          <w:sz w:val="28"/>
          <w:szCs w:val="28"/>
        </w:rPr>
        <w:t xml:space="preserve"> </w:t>
      </w:r>
      <w:r w:rsidR="001924C6" w:rsidRPr="00DD219D">
        <w:rPr>
          <w:sz w:val="28"/>
          <w:szCs w:val="28"/>
        </w:rPr>
        <w:t>Підстава: заява</w:t>
      </w:r>
      <w:r w:rsidR="00587F15">
        <w:rPr>
          <w:sz w:val="28"/>
          <w:szCs w:val="28"/>
        </w:rPr>
        <w:t xml:space="preserve"> керівника</w:t>
      </w:r>
      <w:r w:rsidRPr="00DD219D">
        <w:rPr>
          <w:sz w:val="28"/>
          <w:szCs w:val="28"/>
        </w:rPr>
        <w:t xml:space="preserve"> </w:t>
      </w:r>
      <w:proofErr w:type="spellStart"/>
      <w:r w:rsidRPr="00DD219D">
        <w:rPr>
          <w:sz w:val="28"/>
          <w:szCs w:val="28"/>
        </w:rPr>
        <w:t>Прат</w:t>
      </w:r>
      <w:proofErr w:type="spellEnd"/>
      <w:r w:rsidRPr="00DD219D">
        <w:rPr>
          <w:sz w:val="28"/>
          <w:szCs w:val="28"/>
        </w:rPr>
        <w:t xml:space="preserve"> "</w:t>
      </w:r>
      <w:proofErr w:type="spellStart"/>
      <w:r w:rsidRPr="00DD219D">
        <w:rPr>
          <w:sz w:val="28"/>
          <w:szCs w:val="28"/>
        </w:rPr>
        <w:t>Хмільникмеблі</w:t>
      </w:r>
      <w:proofErr w:type="spellEnd"/>
      <w:r w:rsidRPr="00DD219D">
        <w:rPr>
          <w:sz w:val="28"/>
          <w:szCs w:val="28"/>
        </w:rPr>
        <w:t>" від 21.05.2019 року</w:t>
      </w:r>
      <w:r w:rsidR="00587F15">
        <w:rPr>
          <w:sz w:val="28"/>
          <w:szCs w:val="28"/>
        </w:rPr>
        <w:t xml:space="preserve"> </w:t>
      </w:r>
      <w:proofErr w:type="spellStart"/>
      <w:r w:rsidR="00587F15">
        <w:rPr>
          <w:sz w:val="28"/>
          <w:szCs w:val="28"/>
        </w:rPr>
        <w:t>Забарського</w:t>
      </w:r>
      <w:proofErr w:type="spellEnd"/>
      <w:r w:rsidR="00587F15">
        <w:rPr>
          <w:sz w:val="28"/>
          <w:szCs w:val="28"/>
        </w:rPr>
        <w:t xml:space="preserve"> В.А.</w:t>
      </w:r>
      <w:r w:rsidR="001924C6" w:rsidRPr="00DD219D">
        <w:rPr>
          <w:sz w:val="28"/>
          <w:szCs w:val="28"/>
        </w:rPr>
        <w:t xml:space="preserve">, 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висновок щодо технічної можливості поділу об'єкта нерухомого майна від 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12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.0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2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.2019 року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№ 223/11 с-ТД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КВФ "Арсенал"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).</w:t>
      </w:r>
    </w:p>
    <w:p w:rsidR="0048320B" w:rsidRDefault="00387C40" w:rsidP="00387C4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19D" w:rsidRDefault="00387C40" w:rsidP="00387C4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2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 Присвоїти адресу вбудовано-прибудованому нежитловому приміщенню   (свідоцтво про право власності від 18.09.2012 року САЕ № 808339), загальною площею 55,7 </w:t>
      </w:r>
      <w:proofErr w:type="spellStart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, що </w:t>
      </w:r>
      <w:r w:rsidR="00587F15">
        <w:rPr>
          <w:rStyle w:val="ad"/>
          <w:b w:val="0"/>
          <w:color w:val="000000"/>
          <w:sz w:val="28"/>
          <w:szCs w:val="28"/>
          <w:shd w:val="clear" w:color="auto" w:fill="FFFFFF"/>
        </w:rPr>
        <w:t>належить територіальній громаді м. Хмільника в особі Хмільницької міської ради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м. Хмільник, вул.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Сиротюка, 22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 приміщення №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1</w:t>
      </w:r>
      <w:r w:rsidR="00DD219D">
        <w:rPr>
          <w:sz w:val="28"/>
          <w:szCs w:val="28"/>
        </w:rPr>
        <w:t>.</w:t>
      </w: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DD219D" w:rsidRDefault="00387C40" w:rsidP="00CE2CC9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3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 Присвоїти адресу вбудовано-прибудованому нежитловому приміщенню   (свідоцтво про право власності від 18.09.2012 року САЕ № 808340), загальною площею 52,6 </w:t>
      </w:r>
      <w:proofErr w:type="spellStart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, </w:t>
      </w:r>
      <w:r w:rsidR="00587F15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що належить територіальній громаді м. Хмільника в особі Хмільницької міської ради 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м. Хмільник, вул.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Сиротюка, 22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 приміщення №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5</w:t>
      </w:r>
      <w:r w:rsidR="00DD219D">
        <w:rPr>
          <w:sz w:val="28"/>
          <w:szCs w:val="28"/>
        </w:rPr>
        <w:t>.</w:t>
      </w:r>
    </w:p>
    <w:p w:rsidR="00DD219D" w:rsidRDefault="00DD219D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Підстава: </w:t>
      </w:r>
      <w:r w:rsidR="00DF288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лист </w:t>
      </w:r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начальника </w:t>
      </w:r>
      <w:r w:rsidR="00DF288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Управління ЖКГ та КВ міської ради</w:t>
      </w:r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>Сташка</w:t>
      </w:r>
      <w:proofErr w:type="spellEnd"/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І.Г. від 13.03.2019 року.</w:t>
      </w: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E73A47" w:rsidRDefault="00AE2668" w:rsidP="00CE2CC9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3C0764" w:rsidRDefault="003C0764" w:rsidP="00CE2CC9">
      <w:pPr>
        <w:spacing w:line="232" w:lineRule="auto"/>
        <w:ind w:right="-6" w:firstLine="1134"/>
        <w:jc w:val="both"/>
        <w:rPr>
          <w:sz w:val="28"/>
          <w:szCs w:val="28"/>
        </w:rPr>
      </w:pPr>
    </w:p>
    <w:p w:rsidR="003C0764" w:rsidRDefault="00AE2668" w:rsidP="003C0764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764">
        <w:rPr>
          <w:sz w:val="28"/>
          <w:szCs w:val="28"/>
        </w:rPr>
        <w:t xml:space="preserve">. </w:t>
      </w:r>
      <w:r w:rsidR="003C0764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Присвоїти адресу вбудованому приміщенню банку   (свідоцтво про право власності від 05.07.2006 року року ЯЯЯ № 979603), загальною площею 110,5 </w:t>
      </w:r>
      <w:proofErr w:type="spellStart"/>
      <w:r w:rsidR="003C0764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3C0764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C0764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3C0764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, що належить  Акціонерно-комерційному банку соціального розвитку "Укрсоцбанк" – </w:t>
      </w:r>
      <w:r w:rsidR="003C0764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м. Хмільник, вул. </w:t>
      </w:r>
      <w:r w:rsidR="003C0764">
        <w:rPr>
          <w:rStyle w:val="ad"/>
          <w:color w:val="000000"/>
          <w:sz w:val="28"/>
          <w:szCs w:val="28"/>
          <w:shd w:val="clear" w:color="auto" w:fill="FFFFFF"/>
        </w:rPr>
        <w:t xml:space="preserve">Кутузова, 5, </w:t>
      </w:r>
      <w:r w:rsidR="003C0764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 приміщення № </w:t>
      </w:r>
      <w:r w:rsidR="00027851">
        <w:rPr>
          <w:rStyle w:val="ad"/>
          <w:color w:val="000000"/>
          <w:sz w:val="28"/>
          <w:szCs w:val="28"/>
          <w:shd w:val="clear" w:color="auto" w:fill="FFFFFF"/>
        </w:rPr>
        <w:t>52</w:t>
      </w:r>
      <w:r w:rsidR="003C0764">
        <w:rPr>
          <w:sz w:val="28"/>
          <w:szCs w:val="28"/>
        </w:rPr>
        <w:t>.</w:t>
      </w:r>
    </w:p>
    <w:p w:rsidR="003C0764" w:rsidRDefault="003C0764" w:rsidP="003C0764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Підстава: лист </w:t>
      </w: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АТ "Укрсоцбанк" від 07.06.2019 року.</w:t>
      </w:r>
    </w:p>
    <w:p w:rsidR="00DF2886" w:rsidRPr="00DF2886" w:rsidRDefault="003C0764" w:rsidP="00DF2886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310FA">
        <w:rPr>
          <w:sz w:val="28"/>
          <w:szCs w:val="28"/>
        </w:rPr>
        <w:t xml:space="preserve"> </w:t>
      </w:r>
    </w:p>
    <w:p w:rsidR="00F515B9" w:rsidRPr="0073588C" w:rsidRDefault="00AE2668" w:rsidP="0073588C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5</w:t>
      </w:r>
      <w:r w:rsidR="00F515B9" w:rsidRPr="0073588C">
        <w:rPr>
          <w:sz w:val="28"/>
          <w:szCs w:val="28"/>
        </w:rPr>
        <w:t>. Рекомендувати заявникам:</w:t>
      </w:r>
    </w:p>
    <w:p w:rsidR="0073588C" w:rsidRPr="0073588C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73588C">
        <w:rPr>
          <w:sz w:val="28"/>
          <w:szCs w:val="28"/>
        </w:rPr>
        <w:t>- вивісити на фасадах належних їм будівель покажчик вулиці і номера</w:t>
      </w:r>
    </w:p>
    <w:p w:rsidR="00F515B9" w:rsidRDefault="00F515B9" w:rsidP="0073588C">
      <w:pPr>
        <w:ind w:firstLine="1134"/>
        <w:jc w:val="both"/>
        <w:rPr>
          <w:sz w:val="28"/>
          <w:szCs w:val="28"/>
        </w:rPr>
      </w:pPr>
      <w:r w:rsidRPr="0073588C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</w:t>
      </w:r>
      <w:r>
        <w:rPr>
          <w:sz w:val="28"/>
          <w:szCs w:val="28"/>
        </w:rPr>
        <w:t xml:space="preserve">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515B9" w:rsidP="00F1756F">
      <w:pPr>
        <w:ind w:right="-82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</w:p>
    <w:p w:rsidR="00F515B9" w:rsidRDefault="00AE2668" w:rsidP="00CE2CC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Редчик</w:t>
      </w:r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565A93" w:rsidRDefault="001476A9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A40A35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AE2668" w:rsidRDefault="00AE2668" w:rsidP="001476A9">
      <w:pPr>
        <w:spacing w:line="232" w:lineRule="auto"/>
        <w:ind w:right="-6" w:firstLine="993"/>
        <w:rPr>
          <w:sz w:val="28"/>
          <w:szCs w:val="28"/>
        </w:rPr>
      </w:pPr>
    </w:p>
    <w:p w:rsidR="00AE2668" w:rsidRDefault="00AE2668" w:rsidP="001476A9">
      <w:pPr>
        <w:spacing w:line="232" w:lineRule="auto"/>
        <w:ind w:right="-6" w:firstLine="993"/>
        <w:rPr>
          <w:sz w:val="28"/>
          <w:szCs w:val="28"/>
        </w:rPr>
      </w:pPr>
    </w:p>
    <w:p w:rsidR="00AE2668" w:rsidRDefault="00AE2668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Pr="005B1132" w:rsidRDefault="00A07380" w:rsidP="005B1132">
      <w:pPr>
        <w:spacing w:line="232" w:lineRule="auto"/>
        <w:ind w:right="-6" w:firstLine="99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310FA" w:rsidRPr="005B1132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27851"/>
    <w:rsid w:val="00030201"/>
    <w:rsid w:val="000313ED"/>
    <w:rsid w:val="00070397"/>
    <w:rsid w:val="0007153C"/>
    <w:rsid w:val="00083091"/>
    <w:rsid w:val="0009262D"/>
    <w:rsid w:val="000A1240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0F2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10A4"/>
    <w:rsid w:val="0037226D"/>
    <w:rsid w:val="0037365A"/>
    <w:rsid w:val="00381C08"/>
    <w:rsid w:val="00383D6A"/>
    <w:rsid w:val="00387C40"/>
    <w:rsid w:val="003A259C"/>
    <w:rsid w:val="003A316B"/>
    <w:rsid w:val="003A43BE"/>
    <w:rsid w:val="003A4908"/>
    <w:rsid w:val="003A6AFD"/>
    <w:rsid w:val="003B6484"/>
    <w:rsid w:val="003B68D9"/>
    <w:rsid w:val="003C0764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8320B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6B1B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6217"/>
    <w:rsid w:val="00587F15"/>
    <w:rsid w:val="00591385"/>
    <w:rsid w:val="005928A4"/>
    <w:rsid w:val="00597E17"/>
    <w:rsid w:val="005A33F0"/>
    <w:rsid w:val="005B0C67"/>
    <w:rsid w:val="005B1132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6E1C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C76"/>
    <w:rsid w:val="009F2F6E"/>
    <w:rsid w:val="009F4DBD"/>
    <w:rsid w:val="009F543D"/>
    <w:rsid w:val="00A07380"/>
    <w:rsid w:val="00A136BF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2668"/>
    <w:rsid w:val="00AE512A"/>
    <w:rsid w:val="00AF27D0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D44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1D5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5A31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71A4-3C42-4E2F-BF54-36CEE72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12</cp:revision>
  <cp:lastPrinted>2019-07-01T14:04:00Z</cp:lastPrinted>
  <dcterms:created xsi:type="dcterms:W3CDTF">2017-10-05T05:53:00Z</dcterms:created>
  <dcterms:modified xsi:type="dcterms:W3CDTF">2019-07-19T06:15:00Z</dcterms:modified>
</cp:coreProperties>
</file>